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5957E9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7F57AB" w:rsidRPr="005957E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5957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:rsidR="00024B68" w:rsidRPr="000324FF" w:rsidRDefault="005957E9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манишин.Д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50C8E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5957E9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створення додатка Генератора ASCII-арту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Python-програму, яка приймає введення користувача для слова або фрази, яку треба  перетворити в ASCII-арт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2: Бібліотека ASCII-ар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у ASCII-арту (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, pyfiglet або art) у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для генерації ASCII-арту з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3: Вибір шриф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різні стилі шрифт</w:t>
      </w:r>
      <w:r>
        <w:rPr>
          <w:rFonts w:ascii="Times New Roman" w:hAnsi="Times New Roman" w:cs="Times New Roman"/>
          <w:sz w:val="28"/>
          <w:szCs w:val="28"/>
          <w:lang w:val="uk-UA"/>
        </w:rPr>
        <w:t>ів для свого ASCII-арту. На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шрифтів та дозвольте їм вибрати один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4: Колір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пцію вибору користувачем кольору текст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го ASCII-арту. Підтрим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сновний вибір кольорів (наприклад, червоний, синій, зелений)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5: Форматування виво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онатися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, що створений ASCII-арт правильно відформатований та вирівнюється на екрані для зручності читання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6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еження створеного ASCII-арту у текстовому файлі, щоб користувачі могли легко завантажувати та обмінюватися своїми творіннями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7: Розмір ART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казувати розмір (ширина і висота) ASCII-арту, який вони хочуть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>. Масштаб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текст відповідно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и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символи, які вони хочуть використовувати для створення ASCII-арту (наприклад, '@', '#', '*', тощо)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нього ASCII-арту перед остаточним збереженням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C42475" w:rsidRPr="005957E9" w:rsidRDefault="00C42475" w:rsidP="00C4247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Main.p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>from ArtConsole import ArtConsol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>art = ArtConsole()</w:t>
      </w:r>
    </w:p>
    <w:p w:rsid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>art.run()</w:t>
      </w:r>
    </w:p>
    <w:p w:rsid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Default="005957E9" w:rsidP="005957E9">
      <w:pPr>
        <w:spacing w:after="0" w:line="360" w:lineRule="auto"/>
        <w:ind w:firstLine="567"/>
        <w:jc w:val="both"/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</w:pPr>
      <w:r w:rsidRPr="005957E9"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  <w:t>ArtGenerator.p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>import pyfigle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>from colorama import For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>class ArtGenerator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message = '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ascii_art = Non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font = 'standard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color = Fore.RESE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width = 80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direction = 'auto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justify = 'auto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user_height = Non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user_width = Non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FONTS = {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1': "standard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2': "slant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    '3': "big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4': "block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5': "bubble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6': "digital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7': "isometric1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8': "isometric2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9': "letters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10': "script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11': "shadow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12': "starwars"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COLORS = {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BLACK': Fore.BLACK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RED': Fore.RED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GREEN': Fore.GREEN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YELLOW': Fore.YELLOW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BLUE': Fore.BLUE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MAGENTA': Fore.MAGENTA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CYAN': Fore.CYAN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WHITE': Fore.WHITE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RESET': Fore.RESET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DIRECTIONS = {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LTR': 'left-to-right'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RTl': 'right-to-left'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_JUSTIFIES = {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CENTER': 'center'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RIGHT': 'right'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'LEFT': 'left',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# GET/SET MESSAG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message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self._messag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message.sette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message(self, valu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    self._message = valu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# GET/SET FON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font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self._fon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font.sette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font(self, valu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font = valu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# GET/SET COLO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color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self._colo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color.sette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color(self, valu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color = valu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# GET/SET WIDTH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width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self._width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width.sette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width(self, valu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width = valu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# GET/SET DIRECTION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direction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self._direction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direction.sette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direction(self, valu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direction = valu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# GET/SET JUSTIF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@propert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justify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self._justif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justify.sette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justify(self, valu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justify = valu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# GET/SET User heigh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user_height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self._user_heigh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user_height.sette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user_height(self, valu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user_height = valu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# GET/SET User heigh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user_width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self._user_width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@user_width.sette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user_width(self, valu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user_width = valu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__init__(self, message=''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message = messag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ascii_art = pyfiglet.figlet_format(self._message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set_custom_font(self, symbol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font = 'banner3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create(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# self._ascii_art = self._ascii_art(font=''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for original_char, user_char in zip("#/", symbol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self._ascii_art = self._ascii_art.replace(original_char, user_char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save(self, filenam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    with open(filename, 'w') as fil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self.create(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file.write(self._ascii_art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_create(self, **kwargs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if 'font' in kwargs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font = kwargs['font']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els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font = self._fon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pyfiglet.Figlet(font=font, direction=self._direction, justify=self._justify, width=self._width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create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try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art = self._create(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self._ascii_art = art.renderText(self._message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except NameError as 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raise NameError(f"Error: {e}"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prev_view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art = self._create(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art = (self._color + art.renderText(self._message)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ar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_art_zoom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art = self._create(font='banner3'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art = art.renderText(self._message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ar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zoom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line = '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lines = []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len_line = 0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len_lines = 0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mx = 0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art = self._art_zoom(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for i in art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        if i != '\n'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line += i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mx += 1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els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if len_line &lt; mx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    len_line = mx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mx = 0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lines += [line]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line = '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len_lines = lines.__len__(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quare_base = len_lines * len_lin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quare_update = self._user_height * self._user_width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if square_update &gt;= square_bas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pw = round(square_update / square_base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els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pw = round(square_base / square_update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new_lines = []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for line in lines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new_line = '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for l in lin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new_line += l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new_line += l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new_lines += [new_line] * pw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laq = '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for line in new_lines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laq += line + '\n'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_ascii_art = laq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__str__(self):</w:t>
      </w:r>
    </w:p>
    <w:p w:rsid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return self._color + self._ascii_art</w:t>
      </w:r>
    </w:p>
    <w:p w:rsid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Default="005957E9" w:rsidP="005957E9">
      <w:pPr>
        <w:spacing w:after="0" w:line="360" w:lineRule="auto"/>
        <w:ind w:firstLine="567"/>
        <w:jc w:val="both"/>
        <w:rPr>
          <w:rFonts w:ascii="Segoe UI" w:hAnsi="Segoe UI" w:cs="Segoe UI"/>
          <w:b/>
          <w:bCs/>
          <w:color w:val="1F2328"/>
          <w:sz w:val="32"/>
          <w:szCs w:val="32"/>
          <w:shd w:val="clear" w:color="auto" w:fill="FFFFFF"/>
        </w:rPr>
      </w:pPr>
      <w:r w:rsidRPr="005957E9">
        <w:rPr>
          <w:rFonts w:ascii="Segoe UI" w:hAnsi="Segoe UI" w:cs="Segoe UI"/>
          <w:b/>
          <w:bCs/>
          <w:color w:val="1F2328"/>
          <w:sz w:val="32"/>
          <w:szCs w:val="32"/>
          <w:shd w:val="clear" w:color="auto" w:fill="FFFFFF"/>
        </w:rPr>
        <w:t>ArtConsole.py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>from ArtGenerator import ArtGenerator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>class ArtConsole(ArtGenerator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@classmethod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set_parameters(cls, dct, input_message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for key, value in dct.items(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print(f"{key}: {value}"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value = input(f"Select {input_message}: "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current_value = dct.get(value, None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if current_valu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return current_valu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els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return Non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input_function(self, dct, input_message, default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check = input(f"do you want to set {input_message}? (1/0): "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font = Non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if check == '1'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font = self.set_parameters(dct, 'font'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if font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return fon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els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return defaul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configuration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message = input("Input message: "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message = message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font = self.input_function(self._FONTS, 'font', self.font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color = self.input_function(self._COLORS, 'color', self.color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justify = self.input_function(self._JUSTIFIES, 'justify', self.justify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self.direction = self.input_function(self._DIRECTIONS, 'direction', self.direction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change_font = input('do you want to create own font? (1/0): '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if change_font == '1'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custom_symbol = input("Input custom symbol: "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self.set_custom_font(custom_symbol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change_zoom = input('do you want to create zoom? (1/0): '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if change_zoom == '1'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        height = int(input("Input custom height: ")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width = int(input("Input custom width: ")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self.user_height = height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self.user_width = width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self.zoom(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watch = input("do you want to watch art before to save? (1/0):"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if watch == '1'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if self._ascii_art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print(self._ascii_art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else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print(self.prev_view()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check = input("do you want to save? (1/0): "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if check == '1'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save = input("Input filename: "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self.save(save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def run(self)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while input("input 'f' if you want to exit: ") != 'f'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try: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self.configuration(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self.create(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print(self)</w:t>
      </w:r>
    </w:p>
    <w:p w:rsidR="005957E9" w:rsidRP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except Exception as e:</w:t>
      </w:r>
    </w:p>
    <w:p w:rsid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957E9">
        <w:rPr>
          <w:rFonts w:ascii="Times New Roman" w:hAnsi="Times New Roman" w:cs="Times New Roman"/>
          <w:noProof/>
          <w:sz w:val="20"/>
          <w:szCs w:val="20"/>
        </w:rPr>
        <w:t xml:space="preserve">                print(e)</w:t>
      </w:r>
    </w:p>
    <w:p w:rsidR="005957E9" w:rsidRDefault="005957E9" w:rsidP="005957E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F00B1" w:rsidRDefault="005957E9" w:rsidP="006F00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5957E9">
        <w:rPr>
          <w:rFonts w:ascii="Times New Roman" w:hAnsi="Times New Roman" w:cs="Times New Roman"/>
          <w:b/>
          <w:noProof/>
          <w:sz w:val="32"/>
          <w:szCs w:val="32"/>
          <w:lang w:val="uk-UA"/>
        </w:rPr>
        <w:lastRenderedPageBreak/>
        <w:t>Результат виконання програми</w:t>
      </w:r>
      <w:r w:rsidR="006F00B1">
        <w:rPr>
          <w:noProof/>
          <w:lang w:val="ru-RU" w:eastAsia="ru-RU"/>
        </w:rPr>
        <w:drawing>
          <wp:inline distT="0" distB="0" distL="0" distR="0" wp14:anchorId="19DA6B9A" wp14:editId="2AF21A16">
            <wp:extent cx="4000500" cy="622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79" w:rsidRDefault="006F00B1" w:rsidP="006F00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37BB21" wp14:editId="0E09D3F4">
            <wp:extent cx="4743450" cy="1952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B1" w:rsidRDefault="006F00B1" w:rsidP="006F00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</w:p>
    <w:p w:rsidR="006F00B1" w:rsidRPr="006F00B1" w:rsidRDefault="006F00B1" w:rsidP="006F00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AA10A2A" wp14:editId="5CABEC5D">
            <wp:extent cx="5562600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6F00B1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1B" w:rsidRDefault="0096331B" w:rsidP="008A2D4A">
      <w:pPr>
        <w:spacing w:after="0" w:line="240" w:lineRule="auto"/>
      </w:pPr>
      <w:r>
        <w:separator/>
      </w:r>
    </w:p>
  </w:endnote>
  <w:endnote w:type="continuationSeparator" w:id="0">
    <w:p w:rsidR="0096331B" w:rsidRDefault="0096331B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F00B1" w:rsidRPr="006F00B1">
          <w:rPr>
            <w:rFonts w:ascii="Times New Roman" w:hAnsi="Times New Roman" w:cs="Times New Roman"/>
            <w:noProof/>
            <w:lang w:val="ru-RU"/>
          </w:rPr>
          <w:t>1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1B" w:rsidRDefault="0096331B" w:rsidP="008A2D4A">
      <w:pPr>
        <w:spacing w:after="0" w:line="240" w:lineRule="auto"/>
      </w:pPr>
      <w:r>
        <w:separator/>
      </w:r>
    </w:p>
  </w:footnote>
  <w:footnote w:type="continuationSeparator" w:id="0">
    <w:p w:rsidR="0096331B" w:rsidRDefault="0096331B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57E9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00B1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331B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C4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806A-ABCD-48C3-8E4F-A81C0A87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8T19:59:00Z</dcterms:modified>
</cp:coreProperties>
</file>